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Pr="00F00EAA" w:rsidRDefault="00F00EAA" w:rsidP="005F5E65">
      <w:pPr>
        <w:jc w:val="center"/>
        <w:rPr>
          <w:color w:val="000000" w:themeColor="text1"/>
          <w:sz w:val="28"/>
        </w:rPr>
      </w:pP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491E56">
        <w:trPr>
          <w:trHeight w:val="474"/>
        </w:trPr>
        <w:tc>
          <w:tcPr>
            <w:tcW w:w="5363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8600BE" w:rsidRDefault="008600BE" w:rsidP="005D5197">
            <w:r>
              <w:t>Мартынова Ольга Александровна,</w:t>
            </w:r>
          </w:p>
          <w:p w:rsidR="00F31A32" w:rsidRPr="007E5DE1" w:rsidRDefault="00491E56" w:rsidP="005D5197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F31A32" w:rsidRPr="007E5DE1">
              <w:rPr>
                <w:color w:val="000000" w:themeColor="text1"/>
              </w:rPr>
              <w:t xml:space="preserve"> 22-206; 26-916.</w:t>
            </w:r>
          </w:p>
          <w:p w:rsidR="00F053DE" w:rsidRPr="007E5DE1" w:rsidRDefault="00F053DE" w:rsidP="005D5197">
            <w:pPr>
              <w:rPr>
                <w:color w:val="000000" w:themeColor="text1"/>
              </w:rPr>
            </w:pP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491E56">
        <w:trPr>
          <w:trHeight w:val="506"/>
        </w:trPr>
        <w:tc>
          <w:tcPr>
            <w:tcW w:w="5363" w:type="dxa"/>
          </w:tcPr>
          <w:p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Default="00491E56" w:rsidP="005D5197">
            <w:r w:rsidRPr="00853DE9">
              <w:t>г. Кировск, ул. Кирова, д.5</w:t>
            </w:r>
          </w:p>
          <w:p w:rsidR="008600BE" w:rsidRPr="00170E36" w:rsidRDefault="008600BE" w:rsidP="005D5197">
            <w:pPr>
              <w:rPr>
                <w:color w:val="000000" w:themeColor="text1"/>
              </w:rPr>
            </w:pPr>
            <w:r>
              <w:t>Филиппова Марина Викторовна,</w:t>
            </w:r>
          </w:p>
          <w:p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F34412" w:rsidTr="00491E56">
        <w:trPr>
          <w:trHeight w:val="506"/>
        </w:trPr>
        <w:tc>
          <w:tcPr>
            <w:tcW w:w="5363" w:type="dxa"/>
          </w:tcPr>
          <w:p w:rsidR="00F34412" w:rsidRPr="00491E56" w:rsidRDefault="00F34412" w:rsidP="00F3441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F34412" w:rsidRDefault="00F34412" w:rsidP="00F3441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F34412" w:rsidRDefault="00F34412" w:rsidP="00F34412">
            <w:r>
              <w:t>Исакова Антонина Михайловна,</w:t>
            </w:r>
          </w:p>
          <w:p w:rsidR="00F34412" w:rsidRPr="00491E56" w:rsidRDefault="00F34412" w:rsidP="00F3441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:rsidR="00F34412" w:rsidRDefault="00F34412" w:rsidP="00F34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F34412" w:rsidRPr="00170E36" w:rsidRDefault="00F34412" w:rsidP="00F34412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647" w:type="dxa"/>
          </w:tcPr>
          <w:p w:rsidR="00F34412" w:rsidRDefault="00F34412" w:rsidP="00F34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F34412" w:rsidRPr="009D64C7" w:rsidRDefault="00F34412" w:rsidP="00F34412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F34412" w:rsidRPr="00170E36" w:rsidRDefault="00F34412" w:rsidP="00F34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F34412" w:rsidRPr="00170E36" w:rsidRDefault="00F34412" w:rsidP="005D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F34412" w:rsidRPr="00170E36" w:rsidRDefault="00F34412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75153F" w:rsidTr="00491E56">
        <w:trPr>
          <w:trHeight w:val="553"/>
        </w:trPr>
        <w:tc>
          <w:tcPr>
            <w:tcW w:w="5363" w:type="dxa"/>
          </w:tcPr>
          <w:p w:rsidR="0075153F" w:rsidRPr="001304D8" w:rsidRDefault="0075153F" w:rsidP="000C48F8">
            <w:pPr>
              <w:rPr>
                <w:b/>
                <w:color w:val="000000" w:themeColor="text1"/>
              </w:rPr>
            </w:pPr>
            <w:proofErr w:type="spellStart"/>
            <w:r w:rsidRPr="001304D8">
              <w:rPr>
                <w:b/>
                <w:color w:val="000000" w:themeColor="text1"/>
              </w:rPr>
              <w:t>Синявинская</w:t>
            </w:r>
            <w:proofErr w:type="spellEnd"/>
            <w:r w:rsidRPr="001304D8">
              <w:rPr>
                <w:b/>
                <w:color w:val="000000" w:themeColor="text1"/>
              </w:rPr>
              <w:t xml:space="preserve"> библиотека-1</w:t>
            </w:r>
          </w:p>
          <w:p w:rsidR="005A4884" w:rsidRDefault="005A4884" w:rsidP="000C48F8">
            <w:r w:rsidRPr="00037A5A">
              <w:t>п. Синявино</w:t>
            </w:r>
            <w:r>
              <w:t>-1</w:t>
            </w:r>
            <w:r w:rsidRPr="00037A5A">
              <w:t>, ул. Лесная, д.18</w:t>
            </w:r>
          </w:p>
          <w:p w:rsidR="008600BE" w:rsidRPr="007E5DE1" w:rsidRDefault="008600BE" w:rsidP="000C48F8">
            <w:pPr>
              <w:rPr>
                <w:color w:val="000000" w:themeColor="text1"/>
              </w:rPr>
            </w:pPr>
            <w:proofErr w:type="spellStart"/>
            <w:r>
              <w:t>Паршукова</w:t>
            </w:r>
            <w:proofErr w:type="spellEnd"/>
            <w:r>
              <w:t xml:space="preserve"> Александра Николаевна,</w:t>
            </w:r>
          </w:p>
          <w:p w:rsidR="0075153F" w:rsidRPr="007E5DE1" w:rsidRDefault="005A4884" w:rsidP="005A4884">
            <w:pPr>
              <w:pStyle w:val="a3"/>
              <w:jc w:val="both"/>
              <w:rPr>
                <w:color w:val="000000" w:themeColor="text1"/>
              </w:rPr>
            </w:pPr>
            <w:r w:rsidRPr="00037A5A">
              <w:t>8-81362- 63421</w:t>
            </w:r>
          </w:p>
        </w:tc>
        <w:tc>
          <w:tcPr>
            <w:tcW w:w="2550" w:type="dxa"/>
          </w:tcPr>
          <w:p w:rsidR="0075153F" w:rsidRPr="007E5DE1" w:rsidRDefault="0075153F" w:rsidP="00C22012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</w:tcPr>
          <w:p w:rsidR="0075153F" w:rsidRDefault="0075153F" w:rsidP="00C22012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2.30-18.30</w:t>
            </w:r>
          </w:p>
          <w:p w:rsidR="00DC4863" w:rsidRPr="00DC4863" w:rsidRDefault="00DC4863" w:rsidP="00DC4863">
            <w:pPr>
              <w:jc w:val="center"/>
              <w:rPr>
                <w:b/>
                <w:color w:val="000000" w:themeColor="text1"/>
              </w:rPr>
            </w:pPr>
            <w:r w:rsidRPr="00DC4863">
              <w:rPr>
                <w:b/>
                <w:color w:val="000000" w:themeColor="text1"/>
              </w:rPr>
              <w:t>Сб.:</w:t>
            </w:r>
          </w:p>
          <w:p w:rsidR="00DC4863" w:rsidRPr="007E5DE1" w:rsidRDefault="00DC4863" w:rsidP="00DC4863">
            <w:pPr>
              <w:jc w:val="center"/>
              <w:rPr>
                <w:color w:val="000000" w:themeColor="text1"/>
              </w:rPr>
            </w:pPr>
            <w:r w:rsidRPr="16770011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</w:tcPr>
          <w:p w:rsidR="0075153F" w:rsidRPr="007E5DE1" w:rsidRDefault="0075153F" w:rsidP="00C22012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</w:tcPr>
          <w:p w:rsidR="0075153F" w:rsidRPr="007E5DE1" w:rsidRDefault="0075153F" w:rsidP="00C22012">
            <w:pPr>
              <w:jc w:val="right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воскресенье понедельник</w:t>
            </w:r>
          </w:p>
        </w:tc>
      </w:tr>
      <w:tr w:rsidR="009F0710" w:rsidTr="00491E56">
        <w:trPr>
          <w:trHeight w:val="553"/>
        </w:trPr>
        <w:tc>
          <w:tcPr>
            <w:tcW w:w="5363" w:type="dxa"/>
          </w:tcPr>
          <w:p w:rsidR="009F0710" w:rsidRPr="005A4884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5A4884">
              <w:rPr>
                <w:b/>
                <w:color w:val="000000" w:themeColor="text1"/>
              </w:rPr>
              <w:t>Синявинская</w:t>
            </w:r>
            <w:proofErr w:type="spellEnd"/>
            <w:r w:rsidRPr="005A4884">
              <w:rPr>
                <w:b/>
                <w:color w:val="000000" w:themeColor="text1"/>
              </w:rPr>
              <w:t xml:space="preserve"> библиотека-2</w:t>
            </w:r>
          </w:p>
          <w:p w:rsidR="009F0710" w:rsidRDefault="009F0710" w:rsidP="005D5197">
            <w:r w:rsidRPr="00037A5A">
              <w:t>п. Синявино-2, ул. Победы, д.5а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proofErr w:type="spellStart"/>
            <w:r>
              <w:t>Припотнева</w:t>
            </w:r>
            <w:proofErr w:type="spellEnd"/>
            <w:r>
              <w:t xml:space="preserve"> Галина Алексеевна,</w:t>
            </w:r>
          </w:p>
          <w:p w:rsidR="009F0710" w:rsidRPr="007E5DE1" w:rsidRDefault="009F0710" w:rsidP="005A4884">
            <w:pPr>
              <w:rPr>
                <w:color w:val="000000" w:themeColor="text1"/>
              </w:rPr>
            </w:pPr>
            <w:r w:rsidRPr="00037A5A">
              <w:t>8-81362- 67637</w:t>
            </w:r>
          </w:p>
        </w:tc>
        <w:tc>
          <w:tcPr>
            <w:tcW w:w="2550" w:type="dxa"/>
          </w:tcPr>
          <w:p w:rsidR="009F0710" w:rsidRPr="009F0710" w:rsidRDefault="009F0710" w:rsidP="009F0710">
            <w:pPr>
              <w:jc w:val="center"/>
            </w:pPr>
            <w:r w:rsidRPr="009F0710">
              <w:t>0,5 ставки</w:t>
            </w:r>
          </w:p>
          <w:p w:rsidR="009F0710" w:rsidRPr="008342BC" w:rsidRDefault="009F0710" w:rsidP="009F0710">
            <w:pPr>
              <w:jc w:val="center"/>
              <w:rPr>
                <w:b/>
              </w:rPr>
            </w:pPr>
            <w:r w:rsidRPr="008342BC">
              <w:rPr>
                <w:b/>
              </w:rPr>
              <w:t xml:space="preserve">Ср., </w:t>
            </w:r>
            <w:r>
              <w:rPr>
                <w:b/>
              </w:rPr>
              <w:t xml:space="preserve">Чт., </w:t>
            </w:r>
            <w:r w:rsidRPr="008342BC">
              <w:rPr>
                <w:b/>
              </w:rPr>
              <w:t>Пт., Сб.:</w:t>
            </w:r>
          </w:p>
          <w:p w:rsidR="009F0710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8.00</w:t>
            </w:r>
          </w:p>
          <w:p w:rsidR="009F0710" w:rsidRPr="007E5DE1" w:rsidRDefault="009F0710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9F0710" w:rsidRPr="008342BC" w:rsidRDefault="009F0710" w:rsidP="009F0710">
            <w:pPr>
              <w:jc w:val="center"/>
              <w:rPr>
                <w:b/>
              </w:rPr>
            </w:pPr>
            <w:r w:rsidRPr="008342BC">
              <w:rPr>
                <w:b/>
              </w:rPr>
              <w:t xml:space="preserve">Ср., </w:t>
            </w:r>
            <w:r>
              <w:rPr>
                <w:b/>
              </w:rPr>
              <w:t>Чт.,</w:t>
            </w:r>
            <w:r w:rsidRPr="008342BC">
              <w:rPr>
                <w:b/>
              </w:rPr>
              <w:t>Пт.</w:t>
            </w:r>
          </w:p>
          <w:p w:rsidR="009F0710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8.00</w:t>
            </w:r>
          </w:p>
          <w:p w:rsidR="009F0710" w:rsidRPr="009F0710" w:rsidRDefault="009F0710" w:rsidP="00C22012">
            <w:pPr>
              <w:jc w:val="center"/>
              <w:rPr>
                <w:b/>
                <w:color w:val="000000" w:themeColor="text1"/>
              </w:rPr>
            </w:pPr>
            <w:r w:rsidRPr="009F0710">
              <w:rPr>
                <w:b/>
                <w:color w:val="000000" w:themeColor="text1"/>
              </w:rPr>
              <w:t>Сб.</w:t>
            </w:r>
          </w:p>
          <w:p w:rsidR="009F0710" w:rsidRPr="007E5DE1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</w:tcPr>
          <w:p w:rsidR="009F0710" w:rsidRPr="007E5DE1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</w:t>
            </w:r>
          </w:p>
          <w:p w:rsidR="009F0710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,</w:t>
            </w:r>
          </w:p>
          <w:p w:rsidR="009F0710" w:rsidRPr="007E5DE1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</w:tr>
      <w:tr w:rsidR="009F0710" w:rsidTr="00491E56">
        <w:trPr>
          <w:trHeight w:val="553"/>
        </w:trPr>
        <w:tc>
          <w:tcPr>
            <w:tcW w:w="5363" w:type="dxa"/>
          </w:tcPr>
          <w:p w:rsidR="009F0710" w:rsidRPr="005A4884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5A4884">
              <w:rPr>
                <w:b/>
                <w:color w:val="000000" w:themeColor="text1"/>
              </w:rPr>
              <w:lastRenderedPageBreak/>
              <w:t>Назиевская</w:t>
            </w:r>
            <w:proofErr w:type="spellEnd"/>
            <w:r w:rsidRPr="005A4884">
              <w:rPr>
                <w:b/>
                <w:color w:val="000000" w:themeColor="text1"/>
              </w:rPr>
              <w:t xml:space="preserve"> библиотека</w:t>
            </w:r>
          </w:p>
          <w:p w:rsidR="009F0710" w:rsidRDefault="009F0710" w:rsidP="005D5197">
            <w:r w:rsidRPr="00037A5A">
              <w:t>п. Назия, Комсомольский пр.</w:t>
            </w:r>
            <w:r>
              <w:t>,</w:t>
            </w:r>
            <w:r w:rsidRPr="00037A5A">
              <w:t xml:space="preserve"> д.15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r>
              <w:t>Орлова Наталья Владимировна,</w:t>
            </w:r>
          </w:p>
          <w:p w:rsidR="009F0710" w:rsidRPr="007E5DE1" w:rsidRDefault="009F0710" w:rsidP="005A4884">
            <w:pPr>
              <w:rPr>
                <w:color w:val="000000" w:themeColor="text1"/>
              </w:rPr>
            </w:pPr>
            <w:r>
              <w:t>8-81362-61</w:t>
            </w:r>
            <w:r w:rsidRPr="00037A5A">
              <w:t>236</w:t>
            </w:r>
          </w:p>
        </w:tc>
        <w:tc>
          <w:tcPr>
            <w:tcW w:w="2550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8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7E5DE1" w:rsidRDefault="009F0710" w:rsidP="003B7B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</w:t>
            </w:r>
            <w:r w:rsidR="003B7B5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7E5DE1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</w:tcPr>
          <w:p w:rsidR="009F0710" w:rsidRPr="007E5DE1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Pr="007E5DE1" w:rsidRDefault="009F0710" w:rsidP="00DC4B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758"/>
        </w:trPr>
        <w:tc>
          <w:tcPr>
            <w:tcW w:w="5363" w:type="dxa"/>
          </w:tcPr>
          <w:p w:rsidR="009F0710" w:rsidRPr="000A60CF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0A60CF">
              <w:rPr>
                <w:b/>
                <w:color w:val="000000" w:themeColor="text1"/>
              </w:rPr>
              <w:t>Приладожская</w:t>
            </w:r>
            <w:proofErr w:type="spellEnd"/>
            <w:r w:rsidRPr="000A60CF">
              <w:rPr>
                <w:b/>
                <w:color w:val="000000" w:themeColor="text1"/>
              </w:rPr>
              <w:t xml:space="preserve"> библиотека</w:t>
            </w:r>
          </w:p>
          <w:p w:rsidR="009F0710" w:rsidRDefault="009F0710" w:rsidP="005D5197">
            <w:r w:rsidRPr="00037A5A">
              <w:t>п.</w:t>
            </w:r>
            <w:r>
              <w:t xml:space="preserve"> </w:t>
            </w:r>
            <w:proofErr w:type="spellStart"/>
            <w:r w:rsidRPr="00037A5A">
              <w:t>Приладожский</w:t>
            </w:r>
            <w:proofErr w:type="spellEnd"/>
            <w:r w:rsidRPr="00037A5A">
              <w:t>, д.24, (ДК</w:t>
            </w:r>
            <w:r>
              <w:t>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r>
              <w:t>Торина Татьяна Евгеньевна,</w:t>
            </w:r>
          </w:p>
          <w:p w:rsidR="009F0710" w:rsidRPr="007E5DE1" w:rsidRDefault="009F0710" w:rsidP="005D5197">
            <w:pPr>
              <w:rPr>
                <w:color w:val="000000" w:themeColor="text1"/>
              </w:rPr>
            </w:pPr>
            <w:r w:rsidRPr="00037A5A">
              <w:t>8-81362- 65589</w:t>
            </w:r>
          </w:p>
        </w:tc>
        <w:tc>
          <w:tcPr>
            <w:tcW w:w="2550" w:type="dxa"/>
          </w:tcPr>
          <w:p w:rsidR="009F0710" w:rsidRPr="007E5DE1" w:rsidRDefault="009F0710" w:rsidP="00017F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</w:tcPr>
          <w:p w:rsidR="009F0710" w:rsidRPr="007E5DE1" w:rsidRDefault="009F0710" w:rsidP="005D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</w:tcPr>
          <w:p w:rsidR="009F0710" w:rsidRPr="007E5DE1" w:rsidRDefault="009F0710" w:rsidP="009E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Pr="007E5DE1" w:rsidRDefault="009F0710" w:rsidP="00F157C1">
            <w:pPr>
              <w:jc w:val="right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воскресенье понедельник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F0710" w:rsidTr="00491E56">
        <w:trPr>
          <w:trHeight w:val="742"/>
        </w:trPr>
        <w:tc>
          <w:tcPr>
            <w:tcW w:w="5363" w:type="dxa"/>
          </w:tcPr>
          <w:p w:rsidR="009F0710" w:rsidRPr="009F0710" w:rsidRDefault="009F0710" w:rsidP="005D5197">
            <w:pPr>
              <w:rPr>
                <w:b/>
                <w:color w:val="000000" w:themeColor="text1"/>
              </w:rPr>
            </w:pPr>
            <w:r w:rsidRPr="009F0710">
              <w:rPr>
                <w:b/>
                <w:color w:val="000000" w:themeColor="text1"/>
              </w:rPr>
              <w:t>Путиловская библиотека</w:t>
            </w:r>
          </w:p>
          <w:p w:rsidR="009F0710" w:rsidRDefault="009F0710" w:rsidP="005D5197">
            <w:proofErr w:type="spellStart"/>
            <w:r w:rsidRPr="00037A5A">
              <w:t>с</w:t>
            </w:r>
            <w:proofErr w:type="gramStart"/>
            <w:r w:rsidRPr="00037A5A">
              <w:t>.П</w:t>
            </w:r>
            <w:proofErr w:type="gramEnd"/>
            <w:r w:rsidRPr="00037A5A">
              <w:t>утилово</w:t>
            </w:r>
            <w:proofErr w:type="spellEnd"/>
            <w:r w:rsidRPr="00037A5A">
              <w:t xml:space="preserve">, </w:t>
            </w:r>
            <w:proofErr w:type="spellStart"/>
            <w:r w:rsidRPr="00037A5A">
              <w:t>ул.Дорофеева</w:t>
            </w:r>
            <w:proofErr w:type="spellEnd"/>
            <w:r w:rsidRPr="00037A5A">
              <w:t>, д.5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r>
              <w:t>Шумилова Наталья Анатольевна,</w:t>
            </w:r>
          </w:p>
          <w:p w:rsidR="009F0710" w:rsidRPr="007E5DE1" w:rsidRDefault="009F0710" w:rsidP="00B04746">
            <w:pPr>
              <w:rPr>
                <w:color w:val="000000" w:themeColor="text1"/>
              </w:rPr>
            </w:pPr>
            <w:r w:rsidRPr="00037A5A">
              <w:t>8-81362- 68438</w:t>
            </w:r>
          </w:p>
        </w:tc>
        <w:tc>
          <w:tcPr>
            <w:tcW w:w="2550" w:type="dxa"/>
          </w:tcPr>
          <w:p w:rsidR="009F0710" w:rsidRDefault="009F0710" w:rsidP="00F645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20.00</w:t>
            </w:r>
          </w:p>
          <w:p w:rsidR="009F0710" w:rsidRPr="007E5DE1" w:rsidRDefault="009F0710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9F0710" w:rsidRDefault="009F0710" w:rsidP="001024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20.00</w:t>
            </w:r>
          </w:p>
          <w:p w:rsidR="009F0710" w:rsidRPr="007E5DE1" w:rsidRDefault="009F0710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9F0710" w:rsidRPr="007E5DE1" w:rsidRDefault="009F0710" w:rsidP="005D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</w:tcPr>
          <w:p w:rsidR="009F0710" w:rsidRPr="007E5DE1" w:rsidRDefault="009F0710" w:rsidP="000A60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RPr="0011363D" w:rsidTr="00491E56">
        <w:trPr>
          <w:trHeight w:val="553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Березовская библиотека</w:t>
            </w:r>
          </w:p>
          <w:p w:rsidR="009F0710" w:rsidRDefault="009F0710" w:rsidP="00A51A16">
            <w:r w:rsidRPr="00037A5A">
              <w:t xml:space="preserve">п. </w:t>
            </w:r>
            <w:proofErr w:type="spellStart"/>
            <w:r w:rsidRPr="00037A5A">
              <w:t>Малукса</w:t>
            </w:r>
            <w:proofErr w:type="spellEnd"/>
            <w:r w:rsidRPr="00037A5A"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  <w:r>
              <w:t>, д.5 (ДС)</w:t>
            </w:r>
          </w:p>
          <w:p w:rsidR="008600BE" w:rsidRDefault="008600BE" w:rsidP="00A51A16">
            <w:proofErr w:type="spellStart"/>
            <w:r>
              <w:t>Дружкова</w:t>
            </w:r>
            <w:proofErr w:type="spellEnd"/>
            <w:r>
              <w:t xml:space="preserve"> Валентина Георгиевна,</w:t>
            </w:r>
          </w:p>
          <w:p w:rsidR="009F0710" w:rsidRPr="005F5E65" w:rsidRDefault="009F0710" w:rsidP="00A51A16">
            <w:pPr>
              <w:rPr>
                <w:color w:val="000000" w:themeColor="text1"/>
              </w:rPr>
            </w:pPr>
            <w:r w:rsidRPr="00037A5A">
              <w:t>8-81362- 58285</w:t>
            </w:r>
          </w:p>
        </w:tc>
        <w:tc>
          <w:tcPr>
            <w:tcW w:w="2550" w:type="dxa"/>
          </w:tcPr>
          <w:p w:rsidR="009F0710" w:rsidRPr="005F5E65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</w:tcPr>
          <w:p w:rsidR="009F0710" w:rsidRPr="005F5E65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9F0710" w:rsidRPr="005F5E65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</w:tcPr>
          <w:p w:rsidR="009F0710" w:rsidRPr="005F5E65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569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</w:rPr>
            </w:pPr>
            <w:proofErr w:type="spellStart"/>
            <w:r w:rsidRPr="00A51A16">
              <w:rPr>
                <w:b/>
              </w:rPr>
              <w:t>Лезьенская</w:t>
            </w:r>
            <w:proofErr w:type="spellEnd"/>
            <w:r w:rsidRPr="00A51A16">
              <w:rPr>
                <w:b/>
              </w:rPr>
              <w:t xml:space="preserve"> библиотека</w:t>
            </w:r>
          </w:p>
          <w:p w:rsidR="009F0710" w:rsidRDefault="009F0710" w:rsidP="005D5197">
            <w:proofErr w:type="spellStart"/>
            <w:r w:rsidRPr="003524B4">
              <w:t>д</w:t>
            </w:r>
            <w:proofErr w:type="gramStart"/>
            <w:r w:rsidRPr="003524B4">
              <w:t>.С</w:t>
            </w:r>
            <w:proofErr w:type="gramEnd"/>
            <w:r w:rsidRPr="003524B4">
              <w:t>ологубовка</w:t>
            </w:r>
            <w:proofErr w:type="spellEnd"/>
            <w:r w:rsidRPr="003524B4">
              <w:t xml:space="preserve">  (ДК)</w:t>
            </w:r>
          </w:p>
          <w:p w:rsidR="008600BE" w:rsidRDefault="008600BE" w:rsidP="005D5197">
            <w:proofErr w:type="spellStart"/>
            <w:r>
              <w:t>Лайер</w:t>
            </w:r>
            <w:proofErr w:type="spellEnd"/>
            <w:r>
              <w:t xml:space="preserve"> Елена Анатольевна,</w:t>
            </w:r>
          </w:p>
        </w:tc>
        <w:tc>
          <w:tcPr>
            <w:tcW w:w="2550" w:type="dxa"/>
          </w:tcPr>
          <w:p w:rsidR="009F0710" w:rsidRDefault="009F0710" w:rsidP="00C22012">
            <w:pPr>
              <w:jc w:val="center"/>
            </w:pPr>
            <w:r>
              <w:t>0,5 ставки</w:t>
            </w:r>
          </w:p>
          <w:p w:rsidR="009F0710" w:rsidRDefault="009F0710" w:rsidP="00C22012">
            <w:pPr>
              <w:jc w:val="center"/>
            </w:pPr>
            <w:r>
              <w:t>13.00-16.30</w:t>
            </w:r>
          </w:p>
        </w:tc>
        <w:tc>
          <w:tcPr>
            <w:tcW w:w="2647" w:type="dxa"/>
          </w:tcPr>
          <w:p w:rsidR="009F0710" w:rsidRDefault="009F0710" w:rsidP="00C22012">
            <w:pPr>
              <w:jc w:val="center"/>
            </w:pPr>
          </w:p>
          <w:p w:rsidR="009F0710" w:rsidRDefault="009F0710" w:rsidP="00C22012">
            <w:pPr>
              <w:jc w:val="center"/>
            </w:pPr>
            <w:r>
              <w:t>13.00-16.30</w:t>
            </w:r>
          </w:p>
        </w:tc>
        <w:tc>
          <w:tcPr>
            <w:tcW w:w="1964" w:type="dxa"/>
          </w:tcPr>
          <w:p w:rsidR="009F0710" w:rsidRDefault="009F0710" w:rsidP="00C22012">
            <w:pPr>
              <w:jc w:val="center"/>
            </w:pPr>
            <w:r>
              <w:t>нет</w:t>
            </w:r>
          </w:p>
        </w:tc>
        <w:tc>
          <w:tcPr>
            <w:tcW w:w="2616" w:type="dxa"/>
          </w:tcPr>
          <w:p w:rsidR="009F0710" w:rsidRDefault="009F0710" w:rsidP="00C22012">
            <w:pPr>
              <w:jc w:val="right"/>
            </w:pPr>
            <w:r>
              <w:t>понедельник</w:t>
            </w:r>
          </w:p>
        </w:tc>
      </w:tr>
      <w:tr w:rsidR="009F0710" w:rsidTr="00491E56">
        <w:trPr>
          <w:trHeight w:val="553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</w:rPr>
            </w:pPr>
            <w:r w:rsidRPr="00A51A16">
              <w:rPr>
                <w:b/>
              </w:rPr>
              <w:t>Лавровская библиотека</w:t>
            </w:r>
          </w:p>
          <w:p w:rsidR="009F0710" w:rsidRDefault="009F0710" w:rsidP="005D5197">
            <w:proofErr w:type="spellStart"/>
            <w:r w:rsidRPr="00037A5A">
              <w:t>д</w:t>
            </w:r>
            <w:proofErr w:type="gramStart"/>
            <w:r w:rsidRPr="00037A5A">
              <w:t>.Л</w:t>
            </w:r>
            <w:proofErr w:type="gramEnd"/>
            <w:r w:rsidRPr="00037A5A">
              <w:t>аврово</w:t>
            </w:r>
            <w:proofErr w:type="spellEnd"/>
            <w:r w:rsidRPr="00037A5A">
              <w:t xml:space="preserve">, </w:t>
            </w:r>
            <w:proofErr w:type="spellStart"/>
            <w:r w:rsidRPr="00037A5A">
              <w:t>С</w:t>
            </w:r>
            <w:r>
              <w:t>тароладожский</w:t>
            </w:r>
            <w:proofErr w:type="spellEnd"/>
            <w:r>
              <w:t xml:space="preserve"> канал, д.68 (ДК)</w:t>
            </w:r>
          </w:p>
          <w:p w:rsidR="008600BE" w:rsidRDefault="008600BE" w:rsidP="005D5197">
            <w:r>
              <w:t xml:space="preserve">Трофимович </w:t>
            </w:r>
            <w:proofErr w:type="spellStart"/>
            <w:r>
              <w:t>татьяна</w:t>
            </w:r>
            <w:proofErr w:type="spellEnd"/>
            <w:r>
              <w:t xml:space="preserve"> Дмитриевна,</w:t>
            </w:r>
          </w:p>
          <w:p w:rsidR="009F0710" w:rsidRPr="005F5E65" w:rsidRDefault="009F0710" w:rsidP="00A51A16">
            <w:r>
              <w:t>8-813</w:t>
            </w:r>
            <w:r w:rsidRPr="00037A5A">
              <w:t>62- 52248</w:t>
            </w:r>
          </w:p>
        </w:tc>
        <w:tc>
          <w:tcPr>
            <w:tcW w:w="2550" w:type="dxa"/>
          </w:tcPr>
          <w:p w:rsidR="009F0710" w:rsidRPr="009F0710" w:rsidRDefault="009F0710" w:rsidP="005D5197">
            <w:pPr>
              <w:jc w:val="center"/>
            </w:pPr>
            <w:r w:rsidRPr="009F0710">
              <w:t>0,5 ставки</w:t>
            </w:r>
          </w:p>
          <w:p w:rsidR="009F0710" w:rsidRPr="008342BC" w:rsidRDefault="009F0710" w:rsidP="005D5197">
            <w:pPr>
              <w:jc w:val="center"/>
              <w:rPr>
                <w:b/>
              </w:rPr>
            </w:pPr>
            <w:r w:rsidRPr="008342BC">
              <w:rPr>
                <w:b/>
              </w:rPr>
              <w:t>Ср., Пт., Сб.:</w:t>
            </w:r>
          </w:p>
          <w:p w:rsidR="009F0710" w:rsidRPr="005F5E65" w:rsidRDefault="009F0710" w:rsidP="005D5197">
            <w:pPr>
              <w:jc w:val="center"/>
            </w:pPr>
            <w:r>
              <w:t>10.00-16.00</w:t>
            </w:r>
          </w:p>
        </w:tc>
        <w:tc>
          <w:tcPr>
            <w:tcW w:w="2647" w:type="dxa"/>
          </w:tcPr>
          <w:p w:rsidR="009F0710" w:rsidRDefault="009F0710" w:rsidP="008342BC">
            <w:pPr>
              <w:jc w:val="center"/>
              <w:rPr>
                <w:b/>
              </w:rPr>
            </w:pPr>
          </w:p>
          <w:p w:rsidR="009F0710" w:rsidRPr="008342BC" w:rsidRDefault="009F0710" w:rsidP="008342BC">
            <w:pPr>
              <w:jc w:val="center"/>
              <w:rPr>
                <w:b/>
              </w:rPr>
            </w:pPr>
            <w:r w:rsidRPr="008342BC">
              <w:rPr>
                <w:b/>
              </w:rPr>
              <w:t>Ср., Пт., Сб.:</w:t>
            </w:r>
          </w:p>
          <w:p w:rsidR="009F0710" w:rsidRPr="005F5E65" w:rsidRDefault="007E17EC" w:rsidP="007E17EC">
            <w:pPr>
              <w:tabs>
                <w:tab w:val="left" w:pos="585"/>
                <w:tab w:val="center" w:pos="1215"/>
              </w:tabs>
            </w:pPr>
            <w:r>
              <w:tab/>
            </w:r>
            <w:r>
              <w:tab/>
            </w:r>
            <w:r w:rsidR="009F0710">
              <w:t>11.00-16.00</w:t>
            </w:r>
          </w:p>
        </w:tc>
        <w:tc>
          <w:tcPr>
            <w:tcW w:w="1964" w:type="dxa"/>
          </w:tcPr>
          <w:p w:rsidR="009F0710" w:rsidRPr="005F5E65" w:rsidRDefault="009F0710" w:rsidP="005D5197">
            <w:pPr>
              <w:jc w:val="center"/>
            </w:pPr>
            <w:r>
              <w:t>нет</w:t>
            </w:r>
          </w:p>
        </w:tc>
        <w:tc>
          <w:tcPr>
            <w:tcW w:w="2616" w:type="dxa"/>
          </w:tcPr>
          <w:p w:rsidR="009F0710" w:rsidRPr="005F5E65" w:rsidRDefault="009F0710" w:rsidP="000A60CF">
            <w:pPr>
              <w:jc w:val="center"/>
            </w:pPr>
            <w:r>
              <w:t>понедельник, вторник, четверг, воскресенье</w:t>
            </w:r>
          </w:p>
        </w:tc>
      </w:tr>
      <w:tr w:rsidR="009F0710" w:rsidTr="00491E56">
        <w:trPr>
          <w:trHeight w:val="742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Выставская библиотека</w:t>
            </w:r>
          </w:p>
          <w:p w:rsidR="009F0710" w:rsidRDefault="009F0710" w:rsidP="00B04746">
            <w:proofErr w:type="spellStart"/>
            <w:r w:rsidRPr="00037A5A">
              <w:t>д</w:t>
            </w:r>
            <w:proofErr w:type="gramStart"/>
            <w:r w:rsidRPr="00037A5A">
              <w:t>.С</w:t>
            </w:r>
            <w:proofErr w:type="gramEnd"/>
            <w:r w:rsidRPr="00037A5A">
              <w:t>ухое</w:t>
            </w:r>
            <w:proofErr w:type="spellEnd"/>
            <w:r w:rsidRPr="00037A5A">
              <w:t>, д.</w:t>
            </w:r>
            <w:r>
              <w:t>5, кв.2</w:t>
            </w:r>
          </w:p>
          <w:p w:rsidR="008600BE" w:rsidRDefault="008600BE" w:rsidP="00B04746">
            <w:r>
              <w:t>Ванюшина Антонина Анатольевна,</w:t>
            </w:r>
          </w:p>
          <w:p w:rsidR="009F0710" w:rsidRDefault="009F0710" w:rsidP="00B04746">
            <w:r w:rsidRPr="00037A5A">
              <w:t>8-81362- 53323</w:t>
            </w:r>
          </w:p>
          <w:p w:rsidR="008600BE" w:rsidRPr="007E5DE1" w:rsidRDefault="008600BE" w:rsidP="00B04746">
            <w:pPr>
              <w:rPr>
                <w:color w:val="000000" w:themeColor="text1"/>
              </w:rPr>
            </w:pPr>
          </w:p>
        </w:tc>
        <w:tc>
          <w:tcPr>
            <w:tcW w:w="2550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-19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5F5E65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9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5F5E65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  <w:p w:rsidR="009F0710" w:rsidRPr="00D106D2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106D2">
              <w:rPr>
                <w:b/>
                <w:color w:val="000000" w:themeColor="text1"/>
              </w:rPr>
              <w:t>Сб.:</w:t>
            </w:r>
          </w:p>
          <w:p w:rsidR="009F0710" w:rsidRPr="005F5E65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</w:tcPr>
          <w:p w:rsidR="009F0710" w:rsidRPr="005F5E65" w:rsidRDefault="009F0710" w:rsidP="00DC4B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379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A51A16">
              <w:rPr>
                <w:b/>
                <w:color w:val="000000" w:themeColor="text1"/>
              </w:rPr>
              <w:t>Шумская</w:t>
            </w:r>
            <w:proofErr w:type="spellEnd"/>
            <w:r w:rsidRPr="00A51A16">
              <w:rPr>
                <w:b/>
                <w:color w:val="000000" w:themeColor="text1"/>
              </w:rPr>
              <w:t xml:space="preserve"> библиотека</w:t>
            </w:r>
          </w:p>
          <w:p w:rsidR="009F0710" w:rsidRDefault="009F0710" w:rsidP="005D5197">
            <w:r w:rsidRPr="00037A5A">
              <w:t xml:space="preserve">с. Шум, ул. </w:t>
            </w:r>
            <w:proofErr w:type="gramStart"/>
            <w:r w:rsidRPr="00037A5A">
              <w:t>Советская</w:t>
            </w:r>
            <w:proofErr w:type="gramEnd"/>
            <w:r w:rsidRPr="00037A5A">
              <w:t>, д.3а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proofErr w:type="spellStart"/>
            <w:r>
              <w:t>Маилян</w:t>
            </w:r>
            <w:proofErr w:type="spellEnd"/>
            <w:r>
              <w:t xml:space="preserve"> Елена Михайловна,</w:t>
            </w:r>
          </w:p>
          <w:p w:rsidR="009F0710" w:rsidRPr="007E5DE1" w:rsidRDefault="009F0710" w:rsidP="005D5197">
            <w:pPr>
              <w:rPr>
                <w:color w:val="000000" w:themeColor="text1"/>
              </w:rPr>
            </w:pPr>
            <w:r w:rsidRPr="00037A5A">
              <w:t>8-81362- 54228</w:t>
            </w:r>
          </w:p>
        </w:tc>
        <w:tc>
          <w:tcPr>
            <w:tcW w:w="2550" w:type="dxa"/>
          </w:tcPr>
          <w:p w:rsidR="009F0710" w:rsidRDefault="009F0710" w:rsidP="00CB1F79">
            <w:pPr>
              <w:jc w:val="center"/>
            </w:pPr>
            <w:r>
              <w:t>11.00-19.00</w:t>
            </w:r>
          </w:p>
          <w:p w:rsidR="009F0710" w:rsidRPr="00A47D05" w:rsidRDefault="009F0710" w:rsidP="00CB1F79">
            <w:pPr>
              <w:jc w:val="center"/>
              <w:rPr>
                <w:b/>
              </w:rPr>
            </w:pPr>
            <w:r w:rsidRPr="00A47D05">
              <w:rPr>
                <w:b/>
              </w:rPr>
              <w:t>Сб.:</w:t>
            </w:r>
          </w:p>
          <w:p w:rsidR="009F0710" w:rsidRPr="00CB1F79" w:rsidRDefault="009F0710" w:rsidP="00CB1F79">
            <w:pPr>
              <w:jc w:val="center"/>
            </w:pPr>
            <w:r>
              <w:t>11.00-18.00</w:t>
            </w:r>
          </w:p>
        </w:tc>
        <w:tc>
          <w:tcPr>
            <w:tcW w:w="2647" w:type="dxa"/>
          </w:tcPr>
          <w:p w:rsidR="009F0710" w:rsidRDefault="009F0710" w:rsidP="00CB1F79">
            <w:pPr>
              <w:jc w:val="center"/>
            </w:pPr>
            <w:r>
              <w:t>12.00-19.00</w:t>
            </w:r>
          </w:p>
          <w:p w:rsidR="009F0710" w:rsidRPr="00A47D05" w:rsidRDefault="009F0710" w:rsidP="00CB1F79">
            <w:pPr>
              <w:jc w:val="center"/>
              <w:rPr>
                <w:b/>
              </w:rPr>
            </w:pPr>
            <w:r w:rsidRPr="00A47D05">
              <w:rPr>
                <w:b/>
              </w:rPr>
              <w:t>Сб.:</w:t>
            </w:r>
          </w:p>
          <w:p w:rsidR="009F0710" w:rsidRPr="00CB1F79" w:rsidRDefault="009F0710" w:rsidP="00CB1F79">
            <w:pPr>
              <w:jc w:val="center"/>
            </w:pPr>
            <w:r>
              <w:t>12.00-18.00</w:t>
            </w:r>
          </w:p>
        </w:tc>
        <w:tc>
          <w:tcPr>
            <w:tcW w:w="1964" w:type="dxa"/>
          </w:tcPr>
          <w:p w:rsidR="009F0710" w:rsidRPr="007E5DE1" w:rsidRDefault="009F0710" w:rsidP="005D5197">
            <w:pPr>
              <w:jc w:val="center"/>
              <w:rPr>
                <w:color w:val="000000" w:themeColor="text1"/>
              </w:rPr>
            </w:pPr>
            <w:r>
              <w:t>15.00-16.00</w:t>
            </w:r>
          </w:p>
        </w:tc>
        <w:tc>
          <w:tcPr>
            <w:tcW w:w="2616" w:type="dxa"/>
          </w:tcPr>
          <w:p w:rsidR="009F0710" w:rsidRPr="007E5DE1" w:rsidRDefault="009F0710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742"/>
        </w:trPr>
        <w:tc>
          <w:tcPr>
            <w:tcW w:w="5363" w:type="dxa"/>
          </w:tcPr>
          <w:p w:rsidR="009F0710" w:rsidRDefault="009F0710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lastRenderedPageBreak/>
              <w:t>Павловская библиотека</w:t>
            </w:r>
          </w:p>
          <w:p w:rsidR="009F0710" w:rsidRDefault="009F0710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8600BE" w:rsidRPr="00170E36" w:rsidRDefault="008600BE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</w:tcPr>
          <w:p w:rsidR="009F0710" w:rsidRPr="00170E36" w:rsidRDefault="009F0710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9F0710" w:rsidRPr="00170E36" w:rsidRDefault="009F0710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2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9F0710" w:rsidRPr="00170E36" w:rsidRDefault="009F0710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Pr="00170E36" w:rsidRDefault="009F0710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491E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C6733"/>
    <w:rsid w:val="001F49AD"/>
    <w:rsid w:val="002026AD"/>
    <w:rsid w:val="00250AB8"/>
    <w:rsid w:val="002C25FA"/>
    <w:rsid w:val="002F4AA0"/>
    <w:rsid w:val="00300860"/>
    <w:rsid w:val="0034516F"/>
    <w:rsid w:val="003600F1"/>
    <w:rsid w:val="003B7B5E"/>
    <w:rsid w:val="003C2C4F"/>
    <w:rsid w:val="003F6234"/>
    <w:rsid w:val="004206E8"/>
    <w:rsid w:val="004534C0"/>
    <w:rsid w:val="004565C7"/>
    <w:rsid w:val="00491E56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209F7"/>
    <w:rsid w:val="00733A88"/>
    <w:rsid w:val="0075153F"/>
    <w:rsid w:val="007E0EC0"/>
    <w:rsid w:val="007E17EC"/>
    <w:rsid w:val="007E5DE1"/>
    <w:rsid w:val="00806D97"/>
    <w:rsid w:val="00811510"/>
    <w:rsid w:val="0083408A"/>
    <w:rsid w:val="008342BC"/>
    <w:rsid w:val="008600BE"/>
    <w:rsid w:val="00863D19"/>
    <w:rsid w:val="008A0B77"/>
    <w:rsid w:val="008D0CD4"/>
    <w:rsid w:val="00910329"/>
    <w:rsid w:val="00925804"/>
    <w:rsid w:val="009301FF"/>
    <w:rsid w:val="009D2757"/>
    <w:rsid w:val="009D64C7"/>
    <w:rsid w:val="009E5AA3"/>
    <w:rsid w:val="009E7608"/>
    <w:rsid w:val="009F0710"/>
    <w:rsid w:val="00A26B3B"/>
    <w:rsid w:val="00A47D05"/>
    <w:rsid w:val="00A51A16"/>
    <w:rsid w:val="00A545E3"/>
    <w:rsid w:val="00A65D67"/>
    <w:rsid w:val="00A7508B"/>
    <w:rsid w:val="00AA183F"/>
    <w:rsid w:val="00AA296B"/>
    <w:rsid w:val="00B04746"/>
    <w:rsid w:val="00B06846"/>
    <w:rsid w:val="00B1071B"/>
    <w:rsid w:val="00B476F7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D78E7"/>
    <w:rsid w:val="00DE554B"/>
    <w:rsid w:val="00E10214"/>
    <w:rsid w:val="00EE587B"/>
    <w:rsid w:val="00EF41A4"/>
    <w:rsid w:val="00F00EAA"/>
    <w:rsid w:val="00F053DE"/>
    <w:rsid w:val="00F1067C"/>
    <w:rsid w:val="00F157C1"/>
    <w:rsid w:val="00F16EB7"/>
    <w:rsid w:val="00F31A32"/>
    <w:rsid w:val="00F34412"/>
    <w:rsid w:val="00F53DAA"/>
    <w:rsid w:val="00F63BE6"/>
    <w:rsid w:val="00F64567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4A1B-474A-47EC-937B-CEAAB35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26</cp:revision>
  <cp:lastPrinted>2009-10-06T08:56:00Z</cp:lastPrinted>
  <dcterms:created xsi:type="dcterms:W3CDTF">2017-10-17T12:11:00Z</dcterms:created>
  <dcterms:modified xsi:type="dcterms:W3CDTF">2017-12-29T14:33:00Z</dcterms:modified>
</cp:coreProperties>
</file>